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7" w:rsidRPr="008F7C5D" w:rsidRDefault="00BB1ED7" w:rsidP="00BB1F3D">
      <w:pPr>
        <w:pStyle w:val="aa"/>
        <w:rPr>
          <w:b/>
          <w:sz w:val="36"/>
          <w:szCs w:val="36"/>
        </w:rPr>
      </w:pPr>
      <w:r w:rsidRPr="006B092A">
        <w:rPr>
          <w:b/>
        </w:rPr>
        <w:t>РОССИЙСКАЯ  ФЕДЕРАЦИЯ</w:t>
      </w:r>
    </w:p>
    <w:p w:rsidR="00BB1ED7" w:rsidRPr="006B092A" w:rsidRDefault="00BB1ED7" w:rsidP="00BB1ED7">
      <w:pPr>
        <w:jc w:val="center"/>
        <w:rPr>
          <w:b/>
          <w:sz w:val="24"/>
        </w:rPr>
      </w:pPr>
      <w:r>
        <w:rPr>
          <w:b/>
          <w:sz w:val="24"/>
        </w:rPr>
        <w:t>СЕЛЬСКОЕ</w:t>
      </w:r>
      <w:r w:rsidRPr="006B092A">
        <w:rPr>
          <w:b/>
          <w:sz w:val="24"/>
        </w:rPr>
        <w:t xml:space="preserve"> </w:t>
      </w:r>
      <w:r>
        <w:rPr>
          <w:b/>
          <w:sz w:val="24"/>
        </w:rPr>
        <w:t xml:space="preserve"> СОБРАНИЕ</w:t>
      </w:r>
      <w:r w:rsidRPr="006B092A">
        <w:rPr>
          <w:b/>
          <w:sz w:val="24"/>
        </w:rPr>
        <w:t xml:space="preserve">  ДЕПУТАТОВ </w:t>
      </w:r>
      <w:r>
        <w:rPr>
          <w:b/>
          <w:sz w:val="24"/>
        </w:rPr>
        <w:t xml:space="preserve">МИХАЙЛОВСКОГО </w:t>
      </w:r>
      <w:r w:rsidRPr="006B092A">
        <w:rPr>
          <w:b/>
          <w:sz w:val="24"/>
        </w:rPr>
        <w:t xml:space="preserve"> СЕЛЬСОВЕТА</w:t>
      </w:r>
    </w:p>
    <w:p w:rsidR="00BB1ED7" w:rsidRPr="006B092A" w:rsidRDefault="00BB1ED7" w:rsidP="00BB1ED7">
      <w:pPr>
        <w:jc w:val="center"/>
        <w:rPr>
          <w:b/>
          <w:sz w:val="24"/>
        </w:rPr>
      </w:pPr>
      <w:r w:rsidRPr="006B092A">
        <w:rPr>
          <w:b/>
          <w:sz w:val="24"/>
        </w:rPr>
        <w:t>БУРЛИНСКОГО РАЙОНА  АЛТАЙСКОГО КРАЯ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pStyle w:val="2"/>
        <w:jc w:val="center"/>
        <w:rPr>
          <w:sz w:val="28"/>
        </w:rPr>
      </w:pPr>
      <w:r w:rsidRPr="006B092A">
        <w:rPr>
          <w:sz w:val="28"/>
        </w:rPr>
        <w:t>Р Е Ш Е Н И Е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both"/>
      </w:pPr>
    </w:p>
    <w:p w:rsidR="00BB1ED7" w:rsidRPr="00BB1ED7" w:rsidRDefault="00190E68" w:rsidP="00BB1ED7">
      <w:pPr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8F7C5D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8F7C5D">
        <w:rPr>
          <w:sz w:val="26"/>
          <w:szCs w:val="26"/>
        </w:rPr>
        <w:t>.20</w:t>
      </w:r>
      <w:r w:rsidR="00D07A36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BB1ED7" w:rsidRPr="00BB1ED7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F7C5D">
        <w:rPr>
          <w:sz w:val="26"/>
          <w:szCs w:val="26"/>
        </w:rPr>
        <w:t xml:space="preserve">       </w:t>
      </w:r>
      <w:r w:rsidR="00C25ACE">
        <w:rPr>
          <w:sz w:val="26"/>
          <w:szCs w:val="26"/>
        </w:rPr>
        <w:t xml:space="preserve">  </w:t>
      </w:r>
      <w:r w:rsidR="008F7C5D">
        <w:rPr>
          <w:sz w:val="26"/>
          <w:szCs w:val="26"/>
        </w:rPr>
        <w:t xml:space="preserve">  № </w:t>
      </w:r>
      <w:r w:rsidR="001F513E">
        <w:rPr>
          <w:sz w:val="26"/>
          <w:szCs w:val="26"/>
        </w:rPr>
        <w:t>20</w:t>
      </w:r>
      <w:r w:rsidR="00BB1ED7" w:rsidRPr="0035768B">
        <w:rPr>
          <w:sz w:val="26"/>
          <w:szCs w:val="26"/>
        </w:rPr>
        <w:t xml:space="preserve"> </w:t>
      </w:r>
    </w:p>
    <w:p w:rsidR="00BB1ED7" w:rsidRPr="006B092A" w:rsidRDefault="00BB1ED7" w:rsidP="00BB1ED7">
      <w:pPr>
        <w:jc w:val="center"/>
        <w:rPr>
          <w:sz w:val="22"/>
        </w:rPr>
      </w:pPr>
      <w:r w:rsidRPr="006B092A">
        <w:rPr>
          <w:sz w:val="22"/>
        </w:rPr>
        <w:t xml:space="preserve">с. </w:t>
      </w:r>
      <w:r>
        <w:rPr>
          <w:sz w:val="22"/>
        </w:rPr>
        <w:t>Михайловка</w:t>
      </w:r>
    </w:p>
    <w:p w:rsidR="00BB1ED7" w:rsidRPr="006B092A" w:rsidRDefault="00BB1ED7" w:rsidP="00BB1ED7"/>
    <w:p w:rsidR="00E470D5" w:rsidRPr="00A37483" w:rsidRDefault="00D80F71" w:rsidP="00DE7CEE">
      <w:pPr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 xml:space="preserve">О </w:t>
      </w:r>
      <w:r w:rsidR="001F513E">
        <w:rPr>
          <w:b/>
          <w:sz w:val="26"/>
          <w:szCs w:val="26"/>
        </w:rPr>
        <w:t xml:space="preserve">внесении </w:t>
      </w:r>
      <w:r w:rsidR="00E470D5" w:rsidRPr="00A37483">
        <w:rPr>
          <w:b/>
          <w:sz w:val="26"/>
          <w:szCs w:val="26"/>
        </w:rPr>
        <w:t xml:space="preserve"> дополнений</w:t>
      </w:r>
    </w:p>
    <w:p w:rsidR="00D80F71" w:rsidRPr="00A37483" w:rsidRDefault="00C96A94" w:rsidP="00A37483">
      <w:pPr>
        <w:ind w:right="312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ого района Алтайского края от </w:t>
      </w:r>
      <w:r w:rsidR="001F513E">
        <w:rPr>
          <w:b/>
          <w:sz w:val="26"/>
          <w:szCs w:val="26"/>
        </w:rPr>
        <w:t>30.10.2019 №28</w:t>
      </w:r>
      <w:r w:rsidR="00944D2D">
        <w:rPr>
          <w:b/>
          <w:sz w:val="26"/>
          <w:szCs w:val="26"/>
        </w:rPr>
        <w:t xml:space="preserve"> «О</w:t>
      </w:r>
      <w:r w:rsidR="001F513E">
        <w:rPr>
          <w:b/>
          <w:sz w:val="26"/>
          <w:szCs w:val="26"/>
        </w:rPr>
        <w:t xml:space="preserve"> введении земельного налога на </w:t>
      </w:r>
      <w:r w:rsidR="00944D2D">
        <w:rPr>
          <w:b/>
          <w:sz w:val="26"/>
          <w:szCs w:val="26"/>
        </w:rPr>
        <w:t xml:space="preserve"> территории муниципального образования Михайловский сельсовет Бурлинского района Алтайского края»</w:t>
      </w:r>
      <w:r w:rsidR="00A37483" w:rsidRPr="00A37483">
        <w:rPr>
          <w:b/>
          <w:sz w:val="26"/>
          <w:szCs w:val="26"/>
        </w:rPr>
        <w:t xml:space="preserve"> </w:t>
      </w:r>
    </w:p>
    <w:p w:rsidR="00B36A76" w:rsidRDefault="00C53FD8" w:rsidP="00B36A76">
      <w:pPr>
        <w:spacing w:line="234" w:lineRule="atLeast"/>
        <w:jc w:val="both"/>
        <w:rPr>
          <w:sz w:val="26"/>
          <w:szCs w:val="26"/>
        </w:rPr>
      </w:pPr>
      <w:r w:rsidRPr="00954361">
        <w:rPr>
          <w:sz w:val="26"/>
          <w:szCs w:val="26"/>
        </w:rPr>
        <w:t xml:space="preserve"> </w:t>
      </w:r>
    </w:p>
    <w:p w:rsidR="00B36A76" w:rsidRPr="009D78B2" w:rsidRDefault="00B36A76" w:rsidP="00B36A76">
      <w:pPr>
        <w:spacing w:line="234" w:lineRule="atLeast"/>
        <w:ind w:firstLine="720"/>
        <w:jc w:val="both"/>
        <w:rPr>
          <w:sz w:val="26"/>
          <w:szCs w:val="26"/>
        </w:rPr>
      </w:pPr>
      <w:r w:rsidRPr="009D78B2">
        <w:rPr>
          <w:sz w:val="26"/>
          <w:szCs w:val="26"/>
        </w:rPr>
        <w:t>Рассмотрев Протест прокурора Бурлинского района от 12.09.2023</w:t>
      </w:r>
      <w:r>
        <w:rPr>
          <w:sz w:val="26"/>
          <w:szCs w:val="26"/>
        </w:rPr>
        <w:t xml:space="preserve"> г.</w:t>
      </w:r>
      <w:r w:rsidRPr="009D78B2">
        <w:rPr>
          <w:sz w:val="26"/>
          <w:szCs w:val="26"/>
        </w:rPr>
        <w:t xml:space="preserve"> № 02-59-2023/Прдп13</w:t>
      </w:r>
      <w:r>
        <w:rPr>
          <w:sz w:val="26"/>
          <w:szCs w:val="26"/>
        </w:rPr>
        <w:t>7</w:t>
      </w:r>
      <w:r w:rsidRPr="009D78B2">
        <w:rPr>
          <w:sz w:val="26"/>
          <w:szCs w:val="26"/>
        </w:rPr>
        <w:t>-23-20010010, сельское Собрание депутатов</w:t>
      </w:r>
    </w:p>
    <w:p w:rsidR="00BB1ED7" w:rsidRPr="00BB1ED7" w:rsidRDefault="00BB1ED7" w:rsidP="00BB1ED7">
      <w:pPr>
        <w:jc w:val="center"/>
        <w:rPr>
          <w:sz w:val="26"/>
          <w:szCs w:val="26"/>
        </w:rPr>
      </w:pPr>
      <w:r w:rsidRPr="00BB1ED7">
        <w:rPr>
          <w:sz w:val="26"/>
          <w:szCs w:val="26"/>
        </w:rPr>
        <w:t>Р Е Ш И Л О</w:t>
      </w:r>
    </w:p>
    <w:p w:rsidR="003B36CA" w:rsidRPr="00954361" w:rsidRDefault="00A06B47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тест прокурора Бурлинского района Алтайского края </w:t>
      </w:r>
      <w:r w:rsidR="008F7C5D">
        <w:rPr>
          <w:sz w:val="26"/>
          <w:szCs w:val="26"/>
        </w:rPr>
        <w:t xml:space="preserve">от </w:t>
      </w:r>
      <w:r w:rsidR="001F513E">
        <w:rPr>
          <w:sz w:val="26"/>
          <w:szCs w:val="26"/>
        </w:rPr>
        <w:t>12</w:t>
      </w:r>
      <w:r w:rsidR="00830414">
        <w:rPr>
          <w:sz w:val="26"/>
          <w:szCs w:val="26"/>
        </w:rPr>
        <w:t>.09.2023 г. № 02-59</w:t>
      </w:r>
      <w:r w:rsidR="00830414" w:rsidRPr="008F7C5D">
        <w:rPr>
          <w:sz w:val="26"/>
          <w:szCs w:val="26"/>
        </w:rPr>
        <w:t>-20</w:t>
      </w:r>
      <w:r w:rsidR="001F513E">
        <w:rPr>
          <w:sz w:val="26"/>
          <w:szCs w:val="26"/>
        </w:rPr>
        <w:t>23/Прдп137</w:t>
      </w:r>
      <w:r w:rsidR="00830414">
        <w:rPr>
          <w:sz w:val="26"/>
          <w:szCs w:val="26"/>
        </w:rPr>
        <w:t>-23-20010010</w:t>
      </w:r>
      <w:r w:rsidR="008F7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ешение сельского Собрания депутатов Михайловского сельсовета Бурлинского района </w:t>
      </w:r>
      <w:r w:rsidR="00830414">
        <w:rPr>
          <w:sz w:val="26"/>
          <w:szCs w:val="26"/>
        </w:rPr>
        <w:t>Алтай</w:t>
      </w:r>
      <w:r w:rsidR="003B36CA">
        <w:rPr>
          <w:sz w:val="26"/>
          <w:szCs w:val="26"/>
        </w:rPr>
        <w:t>ского</w:t>
      </w:r>
      <w:r w:rsidR="001F513E">
        <w:rPr>
          <w:sz w:val="26"/>
          <w:szCs w:val="26"/>
        </w:rPr>
        <w:t xml:space="preserve"> края от 30.10</w:t>
      </w:r>
      <w:r w:rsidR="003B36CA">
        <w:rPr>
          <w:sz w:val="26"/>
          <w:szCs w:val="26"/>
        </w:rPr>
        <w:t>.2019 г. №</w:t>
      </w:r>
      <w:r w:rsidR="00C96A94">
        <w:rPr>
          <w:sz w:val="26"/>
          <w:szCs w:val="26"/>
        </w:rPr>
        <w:t>2</w:t>
      </w:r>
      <w:r w:rsidR="001F513E">
        <w:rPr>
          <w:sz w:val="26"/>
          <w:szCs w:val="26"/>
        </w:rPr>
        <w:t>8</w:t>
      </w:r>
      <w:r w:rsidR="003B36CA">
        <w:rPr>
          <w:b/>
          <w:sz w:val="26"/>
          <w:szCs w:val="26"/>
        </w:rPr>
        <w:t xml:space="preserve"> </w:t>
      </w:r>
      <w:r w:rsidR="003B36CA" w:rsidRPr="00C96A94">
        <w:rPr>
          <w:sz w:val="26"/>
          <w:szCs w:val="26"/>
        </w:rPr>
        <w:t>«О</w:t>
      </w:r>
      <w:r w:rsidR="001F513E">
        <w:rPr>
          <w:sz w:val="26"/>
          <w:szCs w:val="26"/>
        </w:rPr>
        <w:t xml:space="preserve"> введении земельного налога</w:t>
      </w:r>
      <w:r w:rsidR="003B36CA" w:rsidRPr="00C96A94">
        <w:rPr>
          <w:sz w:val="26"/>
          <w:szCs w:val="26"/>
        </w:rPr>
        <w:t xml:space="preserve"> на территории муниципального образования Михайловский сельсовет Бурлинского района Алтайского края» </w:t>
      </w:r>
      <w:r w:rsidR="00E72AD6">
        <w:rPr>
          <w:sz w:val="26"/>
          <w:szCs w:val="26"/>
        </w:rPr>
        <w:t>удовлетворить.</w:t>
      </w:r>
      <w:r w:rsidR="003B36CA" w:rsidRPr="00954361">
        <w:rPr>
          <w:sz w:val="26"/>
          <w:szCs w:val="26"/>
        </w:rPr>
        <w:t xml:space="preserve"> </w:t>
      </w:r>
    </w:p>
    <w:p w:rsidR="00C53FD8" w:rsidRPr="00954361" w:rsidRDefault="008F7C5D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0F71" w:rsidRPr="00954361">
        <w:rPr>
          <w:sz w:val="26"/>
          <w:szCs w:val="26"/>
        </w:rPr>
        <w:t>.</w:t>
      </w:r>
      <w:r w:rsidR="00D06037" w:rsidRPr="00954361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>Принять решение «О</w:t>
      </w:r>
      <w:r w:rsidR="00BB1ED7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 xml:space="preserve">внесении изменений и дополнений в </w:t>
      </w:r>
      <w:r w:rsidR="00C96A94">
        <w:rPr>
          <w:sz w:val="26"/>
          <w:szCs w:val="26"/>
        </w:rPr>
        <w:t>Решение сельского Собрания депутатов Михайловского сельсовета Бурлинск</w:t>
      </w:r>
      <w:r w:rsidR="001F513E">
        <w:rPr>
          <w:sz w:val="26"/>
          <w:szCs w:val="26"/>
        </w:rPr>
        <w:t>ого района Алтайского края от 30.10</w:t>
      </w:r>
      <w:r w:rsidR="00C96A94">
        <w:rPr>
          <w:sz w:val="26"/>
          <w:szCs w:val="26"/>
        </w:rPr>
        <w:t>.2019 г. №2</w:t>
      </w:r>
      <w:r w:rsidR="001F513E">
        <w:rPr>
          <w:sz w:val="26"/>
          <w:szCs w:val="26"/>
        </w:rPr>
        <w:t>8</w:t>
      </w:r>
      <w:r w:rsidR="00C96A94">
        <w:rPr>
          <w:b/>
          <w:sz w:val="26"/>
          <w:szCs w:val="26"/>
        </w:rPr>
        <w:t xml:space="preserve"> </w:t>
      </w:r>
      <w:r w:rsidR="00C96A94" w:rsidRPr="00C96A94">
        <w:rPr>
          <w:sz w:val="26"/>
          <w:szCs w:val="26"/>
        </w:rPr>
        <w:t xml:space="preserve">«О </w:t>
      </w:r>
      <w:r w:rsidR="00EC2579">
        <w:rPr>
          <w:sz w:val="26"/>
          <w:szCs w:val="26"/>
        </w:rPr>
        <w:t xml:space="preserve">введении земельного налога </w:t>
      </w:r>
      <w:r w:rsidR="00C96A94" w:rsidRPr="00C96A94">
        <w:rPr>
          <w:sz w:val="26"/>
          <w:szCs w:val="26"/>
        </w:rPr>
        <w:t xml:space="preserve">на территории муниципального образования Михайловский сельсовет Бурлинского района Алтайского края» </w:t>
      </w:r>
      <w:r w:rsidR="00A37483">
        <w:rPr>
          <w:sz w:val="26"/>
          <w:szCs w:val="26"/>
        </w:rPr>
        <w:t xml:space="preserve"> (</w:t>
      </w:r>
      <w:r w:rsidR="00BB1ED7">
        <w:rPr>
          <w:sz w:val="26"/>
          <w:szCs w:val="26"/>
        </w:rPr>
        <w:t>прилагается)</w:t>
      </w:r>
      <w:r w:rsidR="00D80F71" w:rsidRPr="00954361">
        <w:rPr>
          <w:sz w:val="26"/>
          <w:szCs w:val="26"/>
        </w:rPr>
        <w:t>.</w:t>
      </w:r>
    </w:p>
    <w:p w:rsidR="00BB1ED7" w:rsidRPr="00BB1ED7" w:rsidRDefault="008F7C5D" w:rsidP="00BB1ED7">
      <w:pPr>
        <w:pStyle w:val="a4"/>
        <w:ind w:firstLine="720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D80F71" w:rsidRPr="00BB1ED7">
        <w:rPr>
          <w:sz w:val="26"/>
          <w:szCs w:val="26"/>
        </w:rPr>
        <w:t xml:space="preserve">. </w:t>
      </w:r>
      <w:r w:rsidR="00BB1ED7" w:rsidRPr="00BB1ED7">
        <w:rPr>
          <w:spacing w:val="-4"/>
          <w:sz w:val="26"/>
          <w:szCs w:val="26"/>
        </w:rPr>
        <w:t>Направить данное решение главе сельсовета для подписания и обнародования в установленном порядке.</w:t>
      </w:r>
    </w:p>
    <w:p w:rsidR="00954361" w:rsidRPr="00912A23" w:rsidRDefault="008F7C5D" w:rsidP="00954361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9128B0" w:rsidRPr="00954361">
        <w:rPr>
          <w:sz w:val="26"/>
          <w:szCs w:val="26"/>
        </w:rPr>
        <w:t xml:space="preserve">. </w:t>
      </w:r>
      <w:r w:rsidR="00954361" w:rsidRPr="00912A23">
        <w:rPr>
          <w:sz w:val="26"/>
          <w:szCs w:val="26"/>
        </w:rPr>
        <w:t xml:space="preserve">Контроль </w:t>
      </w:r>
      <w:r w:rsidR="00E470D5">
        <w:rPr>
          <w:sz w:val="26"/>
          <w:szCs w:val="26"/>
        </w:rPr>
        <w:t>исполнения</w:t>
      </w:r>
      <w:r w:rsidR="00954361" w:rsidRPr="00912A23">
        <w:rPr>
          <w:sz w:val="26"/>
          <w:szCs w:val="26"/>
        </w:rPr>
        <w:t xml:space="preserve"> настоящего решения возложить на постоянную комиссию по вопросам собственности, бюджету, налогам (председатель</w:t>
      </w:r>
      <w:r w:rsidR="00A37483">
        <w:rPr>
          <w:sz w:val="26"/>
          <w:szCs w:val="26"/>
        </w:rPr>
        <w:t xml:space="preserve"> Шмидт Т.А</w:t>
      </w:r>
      <w:r w:rsidR="00954361" w:rsidRPr="00912A23">
        <w:rPr>
          <w:sz w:val="26"/>
          <w:szCs w:val="26"/>
        </w:rPr>
        <w:t>.).</w:t>
      </w:r>
    </w:p>
    <w:p w:rsidR="00D80F71" w:rsidRDefault="00D80F71" w:rsidP="00BB1ED7">
      <w:pPr>
        <w:jc w:val="both"/>
        <w:rPr>
          <w:sz w:val="24"/>
          <w:szCs w:val="24"/>
        </w:rPr>
      </w:pPr>
    </w:p>
    <w:p w:rsidR="00BB1ED7" w:rsidRPr="00343227" w:rsidRDefault="00BB1ED7" w:rsidP="00BB1ED7">
      <w:pPr>
        <w:jc w:val="both"/>
        <w:rPr>
          <w:sz w:val="24"/>
          <w:szCs w:val="24"/>
        </w:rPr>
      </w:pPr>
    </w:p>
    <w:p w:rsidR="00BB1ED7" w:rsidRPr="00BB1ED7" w:rsidRDefault="00BB1ED7" w:rsidP="00BB1ED7">
      <w:pPr>
        <w:jc w:val="both"/>
        <w:rPr>
          <w:sz w:val="26"/>
          <w:szCs w:val="26"/>
        </w:rPr>
      </w:pPr>
      <w:r w:rsidRPr="00BB1ED7">
        <w:rPr>
          <w:sz w:val="26"/>
          <w:szCs w:val="26"/>
        </w:rPr>
        <w:t>Председатель сельского</w:t>
      </w:r>
    </w:p>
    <w:p w:rsidR="00BB1ED7" w:rsidRPr="00BB1ED7" w:rsidRDefault="00BB1ED7" w:rsidP="00BB1ED7">
      <w:pPr>
        <w:jc w:val="both"/>
        <w:rPr>
          <w:b/>
          <w:sz w:val="26"/>
          <w:szCs w:val="26"/>
        </w:rPr>
      </w:pPr>
      <w:r w:rsidRPr="00BB1ED7">
        <w:rPr>
          <w:sz w:val="26"/>
          <w:szCs w:val="26"/>
        </w:rPr>
        <w:t xml:space="preserve">Собрания депутатов                                                                                       </w:t>
      </w:r>
      <w:r w:rsidR="00A37483">
        <w:rPr>
          <w:sz w:val="26"/>
          <w:szCs w:val="26"/>
        </w:rPr>
        <w:t>Г.А.Мальчикова</w:t>
      </w:r>
    </w:p>
    <w:p w:rsidR="00D80F71" w:rsidRPr="00343227" w:rsidRDefault="00D80F71" w:rsidP="00D80F71">
      <w:pPr>
        <w:rPr>
          <w:sz w:val="24"/>
          <w:szCs w:val="24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C96A94">
      <w:pPr>
        <w:rPr>
          <w:rFonts w:ascii="Verdana" w:hAnsi="Verdana" w:cs="Verdana"/>
          <w:lang w:eastAsia="en-US"/>
        </w:rPr>
      </w:pPr>
    </w:p>
    <w:p w:rsidR="00C96A94" w:rsidRPr="00C96A94" w:rsidRDefault="00C96A94" w:rsidP="00C96A94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E72AD6" w:rsidRDefault="00E72AD6" w:rsidP="00E72AD6">
      <w:pPr>
        <w:rPr>
          <w:rFonts w:ascii="Verdana" w:hAnsi="Verdana" w:cs="Verdana"/>
          <w:lang w:eastAsia="en-US"/>
        </w:rPr>
      </w:pPr>
    </w:p>
    <w:p w:rsidR="00E72AD6" w:rsidRPr="00E72AD6" w:rsidRDefault="00E72AD6" w:rsidP="00E72AD6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E72AD6" w:rsidRPr="00E72AD6" w:rsidRDefault="00E72AD6" w:rsidP="00E72AD6">
      <w:pPr>
        <w:rPr>
          <w:rFonts w:ascii="Verdana" w:hAnsi="Verdana" w:cs="Verdana"/>
          <w:lang w:eastAsia="en-US"/>
        </w:rPr>
      </w:pPr>
    </w:p>
    <w:p w:rsidR="00BB1ED7" w:rsidRDefault="00BB1ED7" w:rsidP="00BB1E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брания депутатов Михайловского сельсовета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BB1ED7" w:rsidRDefault="00BB1ED7" w:rsidP="00BB1ED7">
      <w:pPr>
        <w:jc w:val="center"/>
        <w:rPr>
          <w:b/>
          <w:bCs/>
          <w:sz w:val="28"/>
        </w:rPr>
      </w:pPr>
    </w:p>
    <w:p w:rsidR="00944D2D" w:rsidRPr="00A37483" w:rsidRDefault="00944D2D" w:rsidP="00C96A94">
      <w:pPr>
        <w:jc w:val="center"/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>О внесении изменений и дополнений</w:t>
      </w:r>
    </w:p>
    <w:p w:rsidR="00944D2D" w:rsidRDefault="00C96A94" w:rsidP="00C96A94">
      <w:pPr>
        <w:ind w:right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</w:t>
      </w:r>
      <w:r w:rsidR="001F513E">
        <w:rPr>
          <w:b/>
          <w:sz w:val="26"/>
          <w:szCs w:val="26"/>
        </w:rPr>
        <w:t>ого района Алтайского края от 30.10.2019 №28</w:t>
      </w:r>
      <w:r w:rsidR="00944D2D">
        <w:rPr>
          <w:b/>
          <w:sz w:val="26"/>
          <w:szCs w:val="26"/>
        </w:rPr>
        <w:t xml:space="preserve"> «О</w:t>
      </w:r>
      <w:r w:rsidR="001F513E">
        <w:rPr>
          <w:b/>
          <w:sz w:val="26"/>
          <w:szCs w:val="26"/>
        </w:rPr>
        <w:t xml:space="preserve"> введении земельного налога</w:t>
      </w:r>
      <w:r w:rsidR="00944D2D">
        <w:rPr>
          <w:b/>
          <w:sz w:val="26"/>
          <w:szCs w:val="26"/>
        </w:rPr>
        <w:t xml:space="preserve"> на территории муниципального образования Михайловский сельсовет Бурлинского района Алтайского края»</w:t>
      </w:r>
    </w:p>
    <w:p w:rsidR="00C96A94" w:rsidRPr="00A37483" w:rsidRDefault="00C96A94" w:rsidP="00944D2D">
      <w:pPr>
        <w:ind w:right="3120"/>
        <w:rPr>
          <w:b/>
          <w:sz w:val="26"/>
          <w:szCs w:val="26"/>
        </w:rPr>
      </w:pPr>
    </w:p>
    <w:p w:rsidR="004D0923" w:rsidRDefault="00BB1ED7" w:rsidP="00C96A94">
      <w:pPr>
        <w:ind w:right="1"/>
        <w:jc w:val="both"/>
        <w:rPr>
          <w:sz w:val="26"/>
        </w:rPr>
      </w:pPr>
      <w:r w:rsidRPr="00BB1ED7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="004D0923" w:rsidRPr="00C96A94">
        <w:rPr>
          <w:sz w:val="26"/>
        </w:rPr>
        <w:t xml:space="preserve">Внести </w:t>
      </w:r>
      <w:r w:rsidR="00C96A94" w:rsidRPr="00C96A94">
        <w:rPr>
          <w:sz w:val="26"/>
          <w:szCs w:val="26"/>
        </w:rPr>
        <w:t xml:space="preserve">в решение ССД Михайловского сельсовета Бурлинского района Алтайского края от </w:t>
      </w:r>
      <w:r w:rsidR="008B5891">
        <w:rPr>
          <w:sz w:val="26"/>
          <w:szCs w:val="26"/>
        </w:rPr>
        <w:t>30</w:t>
      </w:r>
      <w:r w:rsidR="00C96A94" w:rsidRPr="00C96A94">
        <w:rPr>
          <w:sz w:val="26"/>
          <w:szCs w:val="26"/>
        </w:rPr>
        <w:t>.</w:t>
      </w:r>
      <w:r w:rsidR="008B5891">
        <w:rPr>
          <w:sz w:val="26"/>
          <w:szCs w:val="26"/>
        </w:rPr>
        <w:t>1</w:t>
      </w:r>
      <w:r w:rsidR="00C96A94" w:rsidRPr="00C96A94">
        <w:rPr>
          <w:sz w:val="26"/>
          <w:szCs w:val="26"/>
        </w:rPr>
        <w:t>0.2019 №2</w:t>
      </w:r>
      <w:r w:rsidR="008B5891">
        <w:rPr>
          <w:sz w:val="26"/>
          <w:szCs w:val="26"/>
        </w:rPr>
        <w:t>8</w:t>
      </w:r>
      <w:r w:rsidR="00C96A94" w:rsidRPr="00C96A94">
        <w:rPr>
          <w:sz w:val="26"/>
          <w:szCs w:val="26"/>
        </w:rPr>
        <w:t xml:space="preserve"> «О </w:t>
      </w:r>
      <w:r w:rsidR="008B5891">
        <w:rPr>
          <w:sz w:val="26"/>
          <w:szCs w:val="26"/>
        </w:rPr>
        <w:t xml:space="preserve">земельном </w:t>
      </w:r>
      <w:r w:rsidR="00C96A94" w:rsidRPr="00C96A94">
        <w:rPr>
          <w:sz w:val="26"/>
          <w:szCs w:val="26"/>
        </w:rPr>
        <w:t xml:space="preserve">налоге </w:t>
      </w:r>
      <w:r w:rsidR="008B5891">
        <w:rPr>
          <w:sz w:val="26"/>
          <w:szCs w:val="26"/>
        </w:rPr>
        <w:t xml:space="preserve"> </w:t>
      </w:r>
      <w:r w:rsidR="00C96A94" w:rsidRPr="00C96A94">
        <w:rPr>
          <w:sz w:val="26"/>
          <w:szCs w:val="26"/>
        </w:rPr>
        <w:t>на территории муниципального образования Михайловский сельсовет Бурлинского района Алтайского края»</w:t>
      </w:r>
      <w:r w:rsidR="00C96A94">
        <w:rPr>
          <w:sz w:val="26"/>
          <w:szCs w:val="26"/>
        </w:rPr>
        <w:t xml:space="preserve"> </w:t>
      </w:r>
      <w:r w:rsidR="004D0923">
        <w:rPr>
          <w:sz w:val="26"/>
        </w:rPr>
        <w:t>следующие дополнения:</w:t>
      </w:r>
      <w:r w:rsidR="004D0923">
        <w:rPr>
          <w:sz w:val="26"/>
        </w:rPr>
        <w:tab/>
      </w:r>
    </w:p>
    <w:p w:rsidR="00D07A36" w:rsidRDefault="004D0923" w:rsidP="00B66DB9">
      <w:pPr>
        <w:pStyle w:val="a4"/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sz w:val="26"/>
          <w:szCs w:val="26"/>
        </w:rPr>
        <w:tab/>
        <w:t>1.</w:t>
      </w:r>
      <w:r w:rsidR="00C47E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96A94">
        <w:rPr>
          <w:sz w:val="26"/>
          <w:szCs w:val="26"/>
        </w:rPr>
        <w:t xml:space="preserve">Дополнить </w:t>
      </w:r>
      <w:r w:rsidR="0037098B">
        <w:rPr>
          <w:sz w:val="26"/>
          <w:szCs w:val="26"/>
        </w:rPr>
        <w:t>абзац</w:t>
      </w:r>
      <w:r w:rsidR="00D052AC">
        <w:rPr>
          <w:sz w:val="26"/>
          <w:szCs w:val="26"/>
        </w:rPr>
        <w:t>ем</w:t>
      </w:r>
      <w:r w:rsidR="0037098B">
        <w:rPr>
          <w:sz w:val="26"/>
          <w:szCs w:val="26"/>
        </w:rPr>
        <w:t xml:space="preserve"> следующего содержания</w:t>
      </w:r>
      <w:r w:rsidR="00D07A36" w:rsidRPr="00D84039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F86C42" w:rsidRPr="00D07A36" w:rsidRDefault="00F86C42" w:rsidP="00E72AD6">
      <w:pPr>
        <w:pStyle w:val="a4"/>
        <w:ind w:firstLine="708"/>
        <w:rPr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логовая база в отношении </w:t>
      </w:r>
      <w:r w:rsidR="00EC2579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участка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</w:t>
      </w:r>
      <w:r w:rsidR="00EC2579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ь такого земельного участка</w:t>
      </w: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, внесенная в Единый государственный реестр недвижимости и подлежа</w:t>
      </w:r>
      <w:r w:rsidR="00780711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щая применению с 1 января 2023 года, превышает кадастровую стоимост</w:t>
      </w:r>
      <w:r w:rsidR="00EC2579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ь такого земельного участка</w:t>
      </w:r>
      <w:r w:rsidR="00780711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внесенную в Единый государственный реестр недвижимости и подлежащую с 1 января 2022 года, за исключением случаев, если кадастровая стоимость соответствующего </w:t>
      </w:r>
      <w:r w:rsidR="00EC2579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участка </w:t>
      </w:r>
      <w:r w:rsidR="00780711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увеличилась вследствие изменения его характеристик.</w:t>
      </w:r>
    </w:p>
    <w:p w:rsidR="00D275BC" w:rsidRPr="00D275BC" w:rsidRDefault="00D275BC" w:rsidP="00B66DB9">
      <w:pPr>
        <w:ind w:firstLine="708"/>
        <w:jc w:val="both"/>
        <w:rPr>
          <w:sz w:val="26"/>
          <w:szCs w:val="26"/>
        </w:rPr>
      </w:pPr>
      <w:bookmarkStart w:id="0" w:name="dst100012"/>
      <w:bookmarkEnd w:id="0"/>
      <w:r w:rsidRPr="00D275BC">
        <w:rPr>
          <w:sz w:val="26"/>
          <w:szCs w:val="26"/>
        </w:rPr>
        <w:t>2</w:t>
      </w:r>
      <w:r w:rsidR="00BB1ED7" w:rsidRPr="00D275BC">
        <w:rPr>
          <w:sz w:val="26"/>
          <w:szCs w:val="26"/>
        </w:rPr>
        <w:t xml:space="preserve">. </w:t>
      </w:r>
      <w:r w:rsidRPr="00D275BC">
        <w:rPr>
          <w:sz w:val="26"/>
          <w:szCs w:val="26"/>
        </w:rPr>
        <w:t xml:space="preserve">Настоящее решение </w:t>
      </w:r>
      <w:r w:rsidR="003E1629">
        <w:rPr>
          <w:sz w:val="26"/>
          <w:szCs w:val="26"/>
        </w:rPr>
        <w:t xml:space="preserve">опубликовать в Сборнике МНПА Михайловского сельсовета, </w:t>
      </w:r>
      <w:r w:rsidRPr="00D275BC">
        <w:rPr>
          <w:sz w:val="26"/>
          <w:szCs w:val="26"/>
        </w:rPr>
        <w:t xml:space="preserve">обнародовать </w:t>
      </w:r>
      <w:r w:rsidR="003E1629">
        <w:rPr>
          <w:sz w:val="26"/>
          <w:szCs w:val="26"/>
        </w:rPr>
        <w:t xml:space="preserve"> </w:t>
      </w:r>
      <w:r w:rsidRPr="00D275BC">
        <w:rPr>
          <w:sz w:val="26"/>
          <w:szCs w:val="26"/>
        </w:rPr>
        <w:t>на информационном стенде Администрации Михайловского сельсовета, информационных стендах в селах Притыка, Цветополь, разместить на официальном интернет-сайте Администрации  Бурлинского района.</w:t>
      </w:r>
    </w:p>
    <w:p w:rsidR="00343227" w:rsidRPr="00D275BC" w:rsidRDefault="00343227" w:rsidP="00B66DB9">
      <w:pPr>
        <w:pStyle w:val="a4"/>
        <w:rPr>
          <w:sz w:val="26"/>
          <w:szCs w:val="26"/>
        </w:rPr>
      </w:pPr>
    </w:p>
    <w:p w:rsidR="00E72AD6" w:rsidRDefault="00E72AD6" w:rsidP="00BB1ED7">
      <w:pPr>
        <w:rPr>
          <w:sz w:val="26"/>
          <w:szCs w:val="26"/>
        </w:rPr>
      </w:pPr>
    </w:p>
    <w:p w:rsidR="004D233A" w:rsidRDefault="00D07A36" w:rsidP="00BB1E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C39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ED7" w:rsidRPr="00BB1ED7">
        <w:rPr>
          <w:sz w:val="26"/>
          <w:szCs w:val="26"/>
        </w:rPr>
        <w:t xml:space="preserve"> сельсовета                                                                             </w:t>
      </w:r>
      <w:r w:rsidR="00C25AC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E72AD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E1629">
        <w:rPr>
          <w:sz w:val="26"/>
          <w:szCs w:val="26"/>
        </w:rPr>
        <w:t>М.А.</w:t>
      </w:r>
      <w:r w:rsidR="00E72AD6">
        <w:rPr>
          <w:sz w:val="26"/>
          <w:szCs w:val="26"/>
        </w:rPr>
        <w:t xml:space="preserve"> </w:t>
      </w:r>
      <w:r w:rsidR="003E1629">
        <w:rPr>
          <w:sz w:val="26"/>
          <w:szCs w:val="26"/>
        </w:rPr>
        <w:t>Гельмель</w:t>
      </w:r>
    </w:p>
    <w:p w:rsidR="00E72AD6" w:rsidRDefault="00E72AD6" w:rsidP="00BB1ED7">
      <w:pPr>
        <w:rPr>
          <w:sz w:val="26"/>
          <w:szCs w:val="26"/>
        </w:rPr>
      </w:pPr>
    </w:p>
    <w:p w:rsidR="00BB1ED7" w:rsidRPr="00BB1ED7" w:rsidRDefault="00BB1ED7" w:rsidP="00BB1ED7">
      <w:pPr>
        <w:rPr>
          <w:sz w:val="26"/>
          <w:szCs w:val="26"/>
        </w:rPr>
      </w:pPr>
      <w:r w:rsidRPr="00BB1ED7">
        <w:rPr>
          <w:sz w:val="26"/>
          <w:szCs w:val="26"/>
        </w:rPr>
        <w:t>с. Михайловка</w:t>
      </w:r>
    </w:p>
    <w:p w:rsidR="00BB1ED7" w:rsidRPr="00D84039" w:rsidRDefault="003E1629" w:rsidP="00BB1ED7">
      <w:pPr>
        <w:rPr>
          <w:sz w:val="26"/>
          <w:szCs w:val="26"/>
        </w:rPr>
      </w:pPr>
      <w:r>
        <w:rPr>
          <w:sz w:val="26"/>
          <w:szCs w:val="26"/>
        </w:rPr>
        <w:t>26 сентября 2023 г.</w:t>
      </w:r>
    </w:p>
    <w:p w:rsidR="00F85F59" w:rsidRPr="00E72AD6" w:rsidRDefault="00BB1ED7" w:rsidP="009D69EB">
      <w:pPr>
        <w:rPr>
          <w:sz w:val="26"/>
          <w:szCs w:val="26"/>
        </w:rPr>
      </w:pPr>
      <w:r w:rsidRPr="00E72AD6">
        <w:rPr>
          <w:sz w:val="26"/>
          <w:szCs w:val="26"/>
        </w:rPr>
        <w:t xml:space="preserve">№ </w:t>
      </w:r>
      <w:r w:rsidR="00C25ACE" w:rsidRPr="00E72AD6">
        <w:rPr>
          <w:sz w:val="26"/>
          <w:szCs w:val="26"/>
        </w:rPr>
        <w:t>0</w:t>
      </w:r>
      <w:r w:rsidR="00E72AD6" w:rsidRPr="00E72AD6">
        <w:rPr>
          <w:sz w:val="26"/>
          <w:szCs w:val="26"/>
        </w:rPr>
        <w:t>9</w:t>
      </w:r>
      <w:r w:rsidRPr="00E72AD6">
        <w:rPr>
          <w:sz w:val="26"/>
          <w:szCs w:val="26"/>
        </w:rPr>
        <w:t xml:space="preserve"> - СС</w:t>
      </w:r>
    </w:p>
    <w:sectPr w:rsidR="00F85F59" w:rsidRPr="00E72AD6" w:rsidSect="00BB1ED7">
      <w:pgSz w:w="11909" w:h="16834"/>
      <w:pgMar w:top="851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A2" w:rsidRPr="00D71FE1" w:rsidRDefault="00CB2EA2" w:rsidP="00D71FE1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CB2EA2" w:rsidRPr="00D71FE1" w:rsidRDefault="00CB2EA2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A2" w:rsidRPr="00D71FE1" w:rsidRDefault="00CB2EA2" w:rsidP="00D71FE1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CB2EA2" w:rsidRPr="00D71FE1" w:rsidRDefault="00CB2EA2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C7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">
    <w:nsid w:val="062729A3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06CE46E0"/>
    <w:multiLevelType w:val="singleLevel"/>
    <w:tmpl w:val="EC180D74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09460501"/>
    <w:multiLevelType w:val="singleLevel"/>
    <w:tmpl w:val="EC180D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A4C41F0"/>
    <w:multiLevelType w:val="singleLevel"/>
    <w:tmpl w:val="EC180D7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D657D13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4E95A2B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6BA6048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827221F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315A17EE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5FC3128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A5871D0"/>
    <w:multiLevelType w:val="singleLevel"/>
    <w:tmpl w:val="EC180D7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DE001AF"/>
    <w:multiLevelType w:val="singleLevel"/>
    <w:tmpl w:val="EC180D7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6D81791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6DA5795"/>
    <w:multiLevelType w:val="singleLevel"/>
    <w:tmpl w:val="EC180D74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8C03B65"/>
    <w:multiLevelType w:val="singleLevel"/>
    <w:tmpl w:val="EC180D7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4CDA1333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523513BD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F74DC6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60473E99"/>
    <w:multiLevelType w:val="singleLevel"/>
    <w:tmpl w:val="EC180D7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63F3F2A"/>
    <w:multiLevelType w:val="singleLevel"/>
    <w:tmpl w:val="DB1C3A2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B82C57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75FD4367"/>
    <w:multiLevelType w:val="singleLevel"/>
    <w:tmpl w:val="EC180D74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4">
    <w:nsid w:val="7A8C105C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6"/>
  </w:num>
  <w:num w:numId="9">
    <w:abstractNumId w:val="17"/>
  </w:num>
  <w:num w:numId="10">
    <w:abstractNumId w:val="21"/>
  </w:num>
  <w:num w:numId="11">
    <w:abstractNumId w:val="4"/>
  </w:num>
  <w:num w:numId="12">
    <w:abstractNumId w:val="14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23"/>
  </w:num>
  <w:num w:numId="21">
    <w:abstractNumId w:val="24"/>
  </w:num>
  <w:num w:numId="22">
    <w:abstractNumId w:val="11"/>
  </w:num>
  <w:num w:numId="23">
    <w:abstractNumId w:val="5"/>
  </w:num>
  <w:num w:numId="24">
    <w:abstractNumId w:val="3"/>
  </w:num>
  <w:num w:numId="25">
    <w:abstractNumId w:val="8"/>
  </w:num>
  <w:num w:numId="26">
    <w:abstractNumId w:val="7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D6148"/>
    <w:rsid w:val="00006D39"/>
    <w:rsid w:val="000203D9"/>
    <w:rsid w:val="000526FD"/>
    <w:rsid w:val="000820E4"/>
    <w:rsid w:val="000B1152"/>
    <w:rsid w:val="000F1E4A"/>
    <w:rsid w:val="00134357"/>
    <w:rsid w:val="001376E8"/>
    <w:rsid w:val="00175CBF"/>
    <w:rsid w:val="001814D7"/>
    <w:rsid w:val="0019078E"/>
    <w:rsid w:val="00190E68"/>
    <w:rsid w:val="001A2BBE"/>
    <w:rsid w:val="001C392A"/>
    <w:rsid w:val="001C39E1"/>
    <w:rsid w:val="001F065E"/>
    <w:rsid w:val="001F513E"/>
    <w:rsid w:val="002212AE"/>
    <w:rsid w:val="0024109C"/>
    <w:rsid w:val="002830E4"/>
    <w:rsid w:val="002B4185"/>
    <w:rsid w:val="002E5419"/>
    <w:rsid w:val="002F3843"/>
    <w:rsid w:val="00302ED2"/>
    <w:rsid w:val="00303E7C"/>
    <w:rsid w:val="0030612A"/>
    <w:rsid w:val="00343227"/>
    <w:rsid w:val="0035242D"/>
    <w:rsid w:val="0035768B"/>
    <w:rsid w:val="00357C20"/>
    <w:rsid w:val="0037098B"/>
    <w:rsid w:val="003A293C"/>
    <w:rsid w:val="003B04F7"/>
    <w:rsid w:val="003B36CA"/>
    <w:rsid w:val="003B7097"/>
    <w:rsid w:val="003D5E12"/>
    <w:rsid w:val="003E1629"/>
    <w:rsid w:val="003E696F"/>
    <w:rsid w:val="003E7D44"/>
    <w:rsid w:val="003F19F6"/>
    <w:rsid w:val="004067C6"/>
    <w:rsid w:val="00416AE2"/>
    <w:rsid w:val="00437089"/>
    <w:rsid w:val="0048269B"/>
    <w:rsid w:val="00486FF5"/>
    <w:rsid w:val="004B033B"/>
    <w:rsid w:val="004D0923"/>
    <w:rsid w:val="004D233A"/>
    <w:rsid w:val="004D3ABA"/>
    <w:rsid w:val="004E78B8"/>
    <w:rsid w:val="004F4FBE"/>
    <w:rsid w:val="00501096"/>
    <w:rsid w:val="005160F7"/>
    <w:rsid w:val="00530107"/>
    <w:rsid w:val="00547496"/>
    <w:rsid w:val="00560FA0"/>
    <w:rsid w:val="00587064"/>
    <w:rsid w:val="00590F78"/>
    <w:rsid w:val="005B1088"/>
    <w:rsid w:val="005F2BED"/>
    <w:rsid w:val="00611D03"/>
    <w:rsid w:val="006224D3"/>
    <w:rsid w:val="0062644E"/>
    <w:rsid w:val="00667086"/>
    <w:rsid w:val="00684985"/>
    <w:rsid w:val="00692647"/>
    <w:rsid w:val="00695ECD"/>
    <w:rsid w:val="006A3F2B"/>
    <w:rsid w:val="006B14B3"/>
    <w:rsid w:val="006B64B3"/>
    <w:rsid w:val="006F50FD"/>
    <w:rsid w:val="006F7CD3"/>
    <w:rsid w:val="00742603"/>
    <w:rsid w:val="00755C4B"/>
    <w:rsid w:val="00767966"/>
    <w:rsid w:val="00780711"/>
    <w:rsid w:val="007B1FFE"/>
    <w:rsid w:val="007C6289"/>
    <w:rsid w:val="007E4A20"/>
    <w:rsid w:val="007F1473"/>
    <w:rsid w:val="007F3A48"/>
    <w:rsid w:val="00812EC6"/>
    <w:rsid w:val="008154BF"/>
    <w:rsid w:val="00815E81"/>
    <w:rsid w:val="008249E4"/>
    <w:rsid w:val="008272FE"/>
    <w:rsid w:val="00830414"/>
    <w:rsid w:val="00850955"/>
    <w:rsid w:val="00857776"/>
    <w:rsid w:val="0087003C"/>
    <w:rsid w:val="0087748C"/>
    <w:rsid w:val="008B1469"/>
    <w:rsid w:val="008B5891"/>
    <w:rsid w:val="008C265B"/>
    <w:rsid w:val="008C5F93"/>
    <w:rsid w:val="008D0C96"/>
    <w:rsid w:val="008D2A4D"/>
    <w:rsid w:val="008F7C5D"/>
    <w:rsid w:val="0090677C"/>
    <w:rsid w:val="009128B0"/>
    <w:rsid w:val="00925742"/>
    <w:rsid w:val="00944D2D"/>
    <w:rsid w:val="00954361"/>
    <w:rsid w:val="00982012"/>
    <w:rsid w:val="00987575"/>
    <w:rsid w:val="009C5661"/>
    <w:rsid w:val="009D69EB"/>
    <w:rsid w:val="00A06B47"/>
    <w:rsid w:val="00A1372C"/>
    <w:rsid w:val="00A312D5"/>
    <w:rsid w:val="00A37483"/>
    <w:rsid w:val="00A5518C"/>
    <w:rsid w:val="00A878AA"/>
    <w:rsid w:val="00AA0A49"/>
    <w:rsid w:val="00AE4D91"/>
    <w:rsid w:val="00AE5C4C"/>
    <w:rsid w:val="00B11EF1"/>
    <w:rsid w:val="00B36A76"/>
    <w:rsid w:val="00B66DB9"/>
    <w:rsid w:val="00B96B68"/>
    <w:rsid w:val="00B97F07"/>
    <w:rsid w:val="00BA459C"/>
    <w:rsid w:val="00BB1ED7"/>
    <w:rsid w:val="00BB1F3D"/>
    <w:rsid w:val="00BC7408"/>
    <w:rsid w:val="00BD6148"/>
    <w:rsid w:val="00BE6B97"/>
    <w:rsid w:val="00C25ACE"/>
    <w:rsid w:val="00C40906"/>
    <w:rsid w:val="00C47E21"/>
    <w:rsid w:val="00C53FD8"/>
    <w:rsid w:val="00C73E13"/>
    <w:rsid w:val="00C96A94"/>
    <w:rsid w:val="00CA209A"/>
    <w:rsid w:val="00CB2EA2"/>
    <w:rsid w:val="00CC37AA"/>
    <w:rsid w:val="00CE5798"/>
    <w:rsid w:val="00D052AC"/>
    <w:rsid w:val="00D06037"/>
    <w:rsid w:val="00D07A36"/>
    <w:rsid w:val="00D275BC"/>
    <w:rsid w:val="00D31E9B"/>
    <w:rsid w:val="00D71FE1"/>
    <w:rsid w:val="00D80F71"/>
    <w:rsid w:val="00D84039"/>
    <w:rsid w:val="00DC32DE"/>
    <w:rsid w:val="00DE7CEE"/>
    <w:rsid w:val="00E1174E"/>
    <w:rsid w:val="00E11A16"/>
    <w:rsid w:val="00E326BD"/>
    <w:rsid w:val="00E32D5D"/>
    <w:rsid w:val="00E470D5"/>
    <w:rsid w:val="00E72AD6"/>
    <w:rsid w:val="00E803FC"/>
    <w:rsid w:val="00E95660"/>
    <w:rsid w:val="00EC2579"/>
    <w:rsid w:val="00EF179D"/>
    <w:rsid w:val="00F00881"/>
    <w:rsid w:val="00F10920"/>
    <w:rsid w:val="00F443D9"/>
    <w:rsid w:val="00F56744"/>
    <w:rsid w:val="00F6750D"/>
    <w:rsid w:val="00F70691"/>
    <w:rsid w:val="00F82B72"/>
    <w:rsid w:val="00F85F59"/>
    <w:rsid w:val="00F86C42"/>
    <w:rsid w:val="00FB66CA"/>
    <w:rsid w:val="00FB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semiHidden/>
    <w:rPr>
      <w:rFonts w:ascii="Verdana" w:hAnsi="Verdana" w:cs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4"/>
    </w:rPr>
  </w:style>
  <w:style w:type="paragraph" w:styleId="a5">
    <w:name w:val="Body Text Indent"/>
    <w:basedOn w:val="a0"/>
    <w:pPr>
      <w:ind w:firstLine="709"/>
      <w:jc w:val="both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b/>
      <w:sz w:val="24"/>
    </w:rPr>
  </w:style>
  <w:style w:type="paragraph" w:styleId="21">
    <w:name w:val="Body Text 2"/>
    <w:basedOn w:val="a0"/>
    <w:pPr>
      <w:jc w:val="both"/>
    </w:pPr>
    <w:rPr>
      <w:b/>
      <w:sz w:val="24"/>
    </w:rPr>
  </w:style>
  <w:style w:type="paragraph" w:styleId="30">
    <w:name w:val="Body Text Indent 3"/>
    <w:basedOn w:val="a0"/>
    <w:pPr>
      <w:ind w:firstLine="720"/>
    </w:pPr>
    <w:rPr>
      <w:sz w:val="24"/>
    </w:rPr>
  </w:style>
  <w:style w:type="paragraph" w:customStyle="1" w:styleId="a">
    <w:name w:val="Знак"/>
    <w:basedOn w:val="a0"/>
    <w:semiHidden/>
    <w:rsid w:val="00C53FD8"/>
    <w:pPr>
      <w:widowControl/>
      <w:numPr>
        <w:numId w:val="28"/>
      </w:numPr>
      <w:tabs>
        <w:tab w:val="clear" w:pos="709"/>
        <w:tab w:val="num" w:pos="360"/>
      </w:tabs>
      <w:autoSpaceDE/>
      <w:autoSpaceDN/>
      <w:adjustRightInd/>
      <w:spacing w:before="120" w:after="160" w:line="240" w:lineRule="exact"/>
      <w:ind w:left="0" w:firstLine="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rsid w:val="00D71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71FE1"/>
  </w:style>
  <w:style w:type="paragraph" w:styleId="a8">
    <w:name w:val="footer"/>
    <w:basedOn w:val="a0"/>
    <w:link w:val="a9"/>
    <w:rsid w:val="00D71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71FE1"/>
  </w:style>
  <w:style w:type="paragraph" w:styleId="aa">
    <w:name w:val="Title"/>
    <w:basedOn w:val="a0"/>
    <w:qFormat/>
    <w:rsid w:val="00BB1ED7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3D5E12"/>
  </w:style>
  <w:style w:type="character" w:customStyle="1" w:styleId="comment">
    <w:name w:val="comment"/>
    <w:basedOn w:val="a1"/>
    <w:rsid w:val="00684985"/>
  </w:style>
  <w:style w:type="character" w:customStyle="1" w:styleId="blk">
    <w:name w:val="blk"/>
    <w:basedOn w:val="a1"/>
    <w:rsid w:val="00D07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4B9C-0E2A-4BAC-9D00-7896E56C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home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Nina</dc:creator>
  <cp:keywords/>
  <dc:description/>
  <cp:lastModifiedBy>Admin</cp:lastModifiedBy>
  <cp:revision>2</cp:revision>
  <cp:lastPrinted>2013-09-17T04:55:00Z</cp:lastPrinted>
  <dcterms:created xsi:type="dcterms:W3CDTF">2023-09-29T09:09:00Z</dcterms:created>
  <dcterms:modified xsi:type="dcterms:W3CDTF">2023-09-29T09:09:00Z</dcterms:modified>
</cp:coreProperties>
</file>